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5C5C6059" w:rsidR="00934821" w:rsidRPr="003C14D7" w:rsidRDefault="009C112A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6C520D" w:rsidRPr="003C14D7">
        <w:rPr>
          <w:rFonts w:hint="cs"/>
          <w:b/>
          <w:sz w:val="36"/>
          <w:szCs w:val="36"/>
          <w:rtl/>
        </w:rPr>
        <w:t>1</w:t>
      </w:r>
      <w:r w:rsidR="00A33429" w:rsidRPr="003C14D7">
        <w:rPr>
          <w:b/>
          <w:sz w:val="36"/>
          <w:szCs w:val="36"/>
        </w:rPr>
        <w:t>.</w:t>
      </w:r>
      <w:r w:rsidR="00A33429" w:rsidRPr="003C14D7">
        <w:rPr>
          <w:bCs/>
          <w:sz w:val="36"/>
          <w:szCs w:val="36"/>
        </w:rPr>
        <w:t>1</w:t>
      </w: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2169FDEF" w14:textId="77777777" w:rsidR="005464A4" w:rsidRDefault="005464A4"/>
    <w:p w14:paraId="7A3F6ECC" w14:textId="77777777" w:rsidR="005464A4" w:rsidRDefault="005464A4"/>
    <w:p w14:paraId="6E8A720E" w14:textId="368349D0" w:rsidR="005464A4" w:rsidRDefault="005464A4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08CD8C72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Document Status</w:t>
      </w:r>
    </w:p>
    <w:tbl>
      <w:tblPr>
        <w:tblStyle w:val="a"/>
        <w:tblW w:w="12134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  <w:gridCol w:w="1567"/>
      </w:tblGrid>
      <w:tr w:rsidR="00A33429" w14:paraId="536B942A" w14:textId="77777777" w:rsidTr="004801F6">
        <w:trPr>
          <w:gridAfter w:val="1"/>
          <w:wAfter w:w="1567" w:type="dxa"/>
          <w:trHeight w:val="576"/>
        </w:trPr>
        <w:tc>
          <w:tcPr>
            <w:tcW w:w="1530" w:type="dxa"/>
          </w:tcPr>
          <w:p w14:paraId="5091AF9B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000A9E03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325C7E41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2164610D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22EC043E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4801F6" w14:paraId="2E873E61" w14:textId="25367511" w:rsidTr="004801F6">
        <w:trPr>
          <w:trHeight w:val="828"/>
        </w:trPr>
        <w:tc>
          <w:tcPr>
            <w:tcW w:w="1530" w:type="dxa"/>
          </w:tcPr>
          <w:p w14:paraId="131A7C55" w14:textId="1570EE40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4/2020</w:t>
            </w:r>
          </w:p>
        </w:tc>
        <w:tc>
          <w:tcPr>
            <w:tcW w:w="3600" w:type="dxa"/>
          </w:tcPr>
          <w:p w14:paraId="7A209394" w14:textId="27CCF17D" w:rsidR="004801F6" w:rsidRPr="008C36D8" w:rsidRDefault="00855A6E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4ECA98A4" w14:textId="0887E007" w:rsidR="004801F6" w:rsidRDefault="0042284E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655" w:type="dxa"/>
          </w:tcPr>
          <w:p w14:paraId="4D4E996E" w14:textId="1D861E7C" w:rsidR="004801F6" w:rsidRDefault="00855A6E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1567" w:type="dxa"/>
          </w:tcPr>
          <w:p w14:paraId="5B60E03C" w14:textId="0242BCE2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67" w:type="dxa"/>
          </w:tcPr>
          <w:p w14:paraId="3535D5DB" w14:textId="77777777" w:rsidR="004801F6" w:rsidRDefault="004801F6" w:rsidP="004801F6"/>
        </w:tc>
      </w:tr>
      <w:tr w:rsidR="004801F6" w14:paraId="14E770AE" w14:textId="77777777" w:rsidTr="004801F6">
        <w:trPr>
          <w:gridAfter w:val="1"/>
          <w:wAfter w:w="1567" w:type="dxa"/>
          <w:trHeight w:val="828"/>
        </w:trPr>
        <w:tc>
          <w:tcPr>
            <w:tcW w:w="1530" w:type="dxa"/>
          </w:tcPr>
          <w:p w14:paraId="612000B3" w14:textId="77777777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/2020</w:t>
            </w:r>
          </w:p>
        </w:tc>
        <w:tc>
          <w:tcPr>
            <w:tcW w:w="3600" w:type="dxa"/>
          </w:tcPr>
          <w:p w14:paraId="23C7AD05" w14:textId="7F3CE0CE" w:rsidR="004801F6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3E455210" w14:textId="773E1D9D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1</w:t>
            </w:r>
          </w:p>
        </w:tc>
        <w:tc>
          <w:tcPr>
            <w:tcW w:w="2655" w:type="dxa"/>
          </w:tcPr>
          <w:p w14:paraId="046A00F7" w14:textId="77777777" w:rsidR="004801F6" w:rsidRDefault="004801F6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  <w:tc>
          <w:tcPr>
            <w:tcW w:w="1567" w:type="dxa"/>
          </w:tcPr>
          <w:p w14:paraId="71B3AC57" w14:textId="5554CB25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4801F6" w14:paraId="56A4E468" w14:textId="77777777" w:rsidTr="004801F6">
        <w:trPr>
          <w:gridAfter w:val="1"/>
          <w:wAfter w:w="1567" w:type="dxa"/>
          <w:trHeight w:val="828"/>
        </w:trPr>
        <w:tc>
          <w:tcPr>
            <w:tcW w:w="1530" w:type="dxa"/>
          </w:tcPr>
          <w:p w14:paraId="6A33B283" w14:textId="0EDB4592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600" w:type="dxa"/>
          </w:tcPr>
          <w:p w14:paraId="5C5448F2" w14:textId="51415C19" w:rsidR="004801F6" w:rsidRPr="008C36D8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287F4156" w14:textId="53771ED8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</w:p>
        </w:tc>
        <w:tc>
          <w:tcPr>
            <w:tcW w:w="2655" w:type="dxa"/>
          </w:tcPr>
          <w:p w14:paraId="34FA366B" w14:textId="22682029" w:rsidR="004801F6" w:rsidRDefault="004801F6" w:rsidP="004801F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1567" w:type="dxa"/>
          </w:tcPr>
          <w:p w14:paraId="7E0666DB" w14:textId="2BAB8189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79273BA1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5C0DCE5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83D0AA0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62960E" w14:textId="32E7232C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Style w:val="a"/>
        <w:tblW w:w="11034" w:type="dxa"/>
        <w:tblInd w:w="-4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05"/>
        <w:gridCol w:w="4002"/>
        <w:gridCol w:w="2337"/>
        <w:gridCol w:w="2337"/>
      </w:tblGrid>
      <w:tr w:rsidR="006A1346" w14:paraId="3C6BAA9C" w14:textId="13629CC4" w:rsidTr="00767EEC">
        <w:trPr>
          <w:trHeight w:val="518"/>
        </w:trPr>
        <w:tc>
          <w:tcPr>
            <w:tcW w:w="1253" w:type="dxa"/>
          </w:tcPr>
          <w:p w14:paraId="7C236D2D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105" w:type="dxa"/>
          </w:tcPr>
          <w:p w14:paraId="76204C3C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002" w:type="dxa"/>
          </w:tcPr>
          <w:p w14:paraId="5019816C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337" w:type="dxa"/>
          </w:tcPr>
          <w:p w14:paraId="7D86EE2A" w14:textId="77777777" w:rsidR="006A1346" w:rsidRDefault="006A13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337" w:type="dxa"/>
          </w:tcPr>
          <w:p w14:paraId="4924C4BF" w14:textId="4C0C8427" w:rsidR="006A1346" w:rsidRDefault="00BA3C4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6A1346" w14:paraId="2ED0AF86" w14:textId="229CC069" w:rsidTr="00767EEC">
        <w:trPr>
          <w:trHeight w:val="937"/>
        </w:trPr>
        <w:tc>
          <w:tcPr>
            <w:tcW w:w="1253" w:type="dxa"/>
          </w:tcPr>
          <w:p w14:paraId="097CE523" w14:textId="722AA0A6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bookmarkStart w:id="0" w:name="_GoBack"/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105" w:type="dxa"/>
          </w:tcPr>
          <w:p w14:paraId="176F279D" w14:textId="48F21F7B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002" w:type="dxa"/>
          </w:tcPr>
          <w:p w14:paraId="1E4F78D8" w14:textId="6EC82ABE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2337" w:type="dxa"/>
          </w:tcPr>
          <w:p w14:paraId="69DBC2E5" w14:textId="5C536142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Youssif</w:t>
            </w:r>
            <w:proofErr w:type="spellEnd"/>
          </w:p>
        </w:tc>
        <w:tc>
          <w:tcPr>
            <w:tcW w:w="2337" w:type="dxa"/>
          </w:tcPr>
          <w:p w14:paraId="728E3AA2" w14:textId="1736A87C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bookmarkEnd w:id="0"/>
      <w:tr w:rsidR="006A1346" w14:paraId="0A1882E3" w14:textId="556C456C" w:rsidTr="00767EEC">
        <w:trPr>
          <w:trHeight w:val="493"/>
        </w:trPr>
        <w:tc>
          <w:tcPr>
            <w:tcW w:w="1253" w:type="dxa"/>
          </w:tcPr>
          <w:p w14:paraId="30CD9B86" w14:textId="218311A5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1105" w:type="dxa"/>
          </w:tcPr>
          <w:p w14:paraId="5AD42A30" w14:textId="1E9EAF04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02" w:type="dxa"/>
          </w:tcPr>
          <w:p w14:paraId="18634A5B" w14:textId="4866696C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337" w:type="dxa"/>
          </w:tcPr>
          <w:p w14:paraId="34285382" w14:textId="2F1692EF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  <w:tc>
          <w:tcPr>
            <w:tcW w:w="2337" w:type="dxa"/>
          </w:tcPr>
          <w:p w14:paraId="35B021B8" w14:textId="26EA4822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6A1346" w14:paraId="40946E71" w14:textId="410A4F62" w:rsidTr="00767EEC">
        <w:trPr>
          <w:trHeight w:val="493"/>
        </w:trPr>
        <w:tc>
          <w:tcPr>
            <w:tcW w:w="1253" w:type="dxa"/>
          </w:tcPr>
          <w:p w14:paraId="62048146" w14:textId="195DB946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1105" w:type="dxa"/>
          </w:tcPr>
          <w:p w14:paraId="61E048A3" w14:textId="3B996C33" w:rsidR="006A1346" w:rsidRDefault="006A13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02" w:type="dxa"/>
          </w:tcPr>
          <w:p w14:paraId="744F8D8C" w14:textId="07D8BC18" w:rsidR="006A1346" w:rsidRDefault="006A134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337" w:type="dxa"/>
          </w:tcPr>
          <w:p w14:paraId="2AF62920" w14:textId="20B496D9" w:rsidR="006A1346" w:rsidRDefault="006A1346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</w:t>
            </w:r>
          </w:p>
        </w:tc>
        <w:tc>
          <w:tcPr>
            <w:tcW w:w="2337" w:type="dxa"/>
          </w:tcPr>
          <w:p w14:paraId="43943DA4" w14:textId="04DE04D7" w:rsidR="006A1346" w:rsidRDefault="00BA3C48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1493D74B" w14:textId="2E7A4FC8" w:rsidR="00A33429" w:rsidRDefault="00A33429">
      <w:pPr>
        <w:spacing w:before="0" w:after="160" w:line="259" w:lineRule="auto"/>
        <w:jc w:val="left"/>
      </w:pPr>
    </w:p>
    <w:p w14:paraId="255368CD" w14:textId="77777777" w:rsidR="00A33429" w:rsidRDefault="00A33429">
      <w:pPr>
        <w:spacing w:before="0" w:after="160" w:line="259" w:lineRule="auto"/>
        <w:jc w:val="left"/>
      </w:pPr>
    </w:p>
    <w:p w14:paraId="06B70D86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Style w:val="a"/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A33429" w14:paraId="0C308098" w14:textId="77777777" w:rsidTr="00F80EEB">
        <w:trPr>
          <w:trHeight w:val="576"/>
        </w:trPr>
        <w:tc>
          <w:tcPr>
            <w:tcW w:w="4140" w:type="dxa"/>
          </w:tcPr>
          <w:p w14:paraId="378E86C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71D54380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1D8B8315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A33429" w14:paraId="5C13C6EB" w14:textId="77777777" w:rsidTr="00F80EEB">
        <w:trPr>
          <w:trHeight w:val="828"/>
        </w:trPr>
        <w:tc>
          <w:tcPr>
            <w:tcW w:w="4140" w:type="dxa"/>
          </w:tcPr>
          <w:p w14:paraId="3BC1F108" w14:textId="572428D0" w:rsidR="00A33429" w:rsidRDefault="00731BA4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CYRS</w:t>
            </w:r>
          </w:p>
        </w:tc>
        <w:tc>
          <w:tcPr>
            <w:tcW w:w="3600" w:type="dxa"/>
          </w:tcPr>
          <w:p w14:paraId="1A488106" w14:textId="77957C28" w:rsidR="00A33429" w:rsidRDefault="00731BA4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3</w:t>
            </w:r>
          </w:p>
        </w:tc>
        <w:tc>
          <w:tcPr>
            <w:tcW w:w="2700" w:type="dxa"/>
          </w:tcPr>
          <w:p w14:paraId="6A8A70BC" w14:textId="3F00BCC0" w:rsidR="00A33429" w:rsidRDefault="00731BA4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bdallah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Ahmed </w:t>
            </w:r>
          </w:p>
        </w:tc>
      </w:tr>
    </w:tbl>
    <w:p w14:paraId="6F5D2745" w14:textId="26DA0238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203D31AD" w14:textId="25E18EBF" w:rsidR="00822D7A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="00822D7A" w:rsidRPr="005A2B8F">
              <w:rPr>
                <w:rStyle w:val="Hyperlink"/>
                <w:noProof/>
              </w:rPr>
              <w:t>1 Introduction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2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66A77976" w14:textId="34852A7E" w:rsidR="00822D7A" w:rsidRDefault="00ED7D21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822D7A" w:rsidRPr="005A2B8F">
              <w:rPr>
                <w:rStyle w:val="Hyperlink"/>
                <w:noProof/>
              </w:rPr>
              <w:t>1.2 Specification Objectives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3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1EB85E0" w14:textId="5FDAEBC9" w:rsidR="00822D7A" w:rsidRDefault="00ED7D21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822D7A" w:rsidRPr="005A2B8F">
              <w:rPr>
                <w:rStyle w:val="Hyperlink"/>
                <w:noProof/>
              </w:rPr>
              <w:t>2 System Overview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4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37BAC55" w14:textId="76465E60" w:rsidR="00822D7A" w:rsidRDefault="00ED7D21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822D7A" w:rsidRPr="005A2B8F">
              <w:rPr>
                <w:rStyle w:val="Hyperlink"/>
                <w:noProof/>
              </w:rPr>
              <w:t>2.1 Defini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5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3A8EF712" w14:textId="424BFDA9" w:rsidR="00822D7A" w:rsidRDefault="00ED7D21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822D7A" w:rsidRPr="005A2B8F">
              <w:rPr>
                <w:rStyle w:val="Hyperlink"/>
                <w:noProof/>
              </w:rPr>
              <w:t>2.2 Block Diagram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6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19A93E3D" w14:textId="2FE6CE6E" w:rsidR="00822D7A" w:rsidRDefault="00ED7D21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822D7A" w:rsidRPr="005A2B8F">
              <w:rPr>
                <w:rStyle w:val="Hyperlink"/>
                <w:noProof/>
              </w:rPr>
              <w:t>2.3 Hardware Requirement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7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6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CC575B1" w14:textId="50840236" w:rsidR="00822D7A" w:rsidRDefault="00ED7D21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822D7A" w:rsidRPr="005A2B8F">
              <w:rPr>
                <w:rStyle w:val="Hyperlink"/>
                <w:noProof/>
              </w:rPr>
              <w:t>3. Hardware connec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8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7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28E683E" w14:textId="0E40BE60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814732"/>
      <w:r w:rsidRPr="00D43AD3">
        <w:rPr>
          <w:sz w:val="36"/>
          <w:szCs w:val="36"/>
        </w:rPr>
        <w:lastRenderedPageBreak/>
        <w:t>1 Introduction</w:t>
      </w:r>
      <w:bookmarkEnd w:id="1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2" w:name="_Toc30724601"/>
      <w:bookmarkStart w:id="3" w:name="_Toc30814733"/>
      <w:r w:rsidRPr="00D43AD3">
        <w:rPr>
          <w:sz w:val="32"/>
          <w:szCs w:val="32"/>
        </w:rPr>
        <w:t>1.2 Specification Objectives</w:t>
      </w:r>
      <w:bookmarkEnd w:id="2"/>
      <w:bookmarkEnd w:id="3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4" w:name="_Toc30814734"/>
      <w:r w:rsidRPr="00D43AD3">
        <w:rPr>
          <w:sz w:val="36"/>
          <w:szCs w:val="36"/>
        </w:rPr>
        <w:lastRenderedPageBreak/>
        <w:t>2 System Overview:</w:t>
      </w:r>
      <w:bookmarkEnd w:id="4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5" w:name="_Toc30814735"/>
      <w:r w:rsidRPr="00D43AD3">
        <w:rPr>
          <w:sz w:val="32"/>
          <w:szCs w:val="32"/>
        </w:rPr>
        <w:t>2.1 Definition:</w:t>
      </w:r>
      <w:bookmarkEnd w:id="5"/>
    </w:p>
    <w:p w14:paraId="37021F6B" w14:textId="41219571" w:rsidR="00934821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406EE937" w14:textId="79F5C2A9" w:rsidR="00822D7A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492D92ED" w14:textId="77777777" w:rsidR="00822D7A" w:rsidRDefault="00822D7A" w:rsidP="00822D7A">
      <w:pPr>
        <w:pStyle w:val="Heading2"/>
        <w:rPr>
          <w:color w:val="548DD4" w:themeColor="text2" w:themeTint="99"/>
          <w:sz w:val="32"/>
          <w:szCs w:val="32"/>
        </w:rPr>
      </w:pPr>
      <w:bookmarkStart w:id="6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6"/>
    </w:p>
    <w:p w14:paraId="746A5E1E" w14:textId="60AECA70" w:rsidR="00822D7A" w:rsidRDefault="00822D7A" w:rsidP="00822D7A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C93A68">
        <w:rPr>
          <w:noProof/>
        </w:rPr>
        <w:drawing>
          <wp:inline distT="0" distB="0" distL="0" distR="0" wp14:anchorId="53D8FD3B" wp14:editId="36786F45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68">
        <w:rPr>
          <w:noProof/>
          <w:color w:val="1F497D" w:themeColor="text2"/>
          <w:sz w:val="32"/>
          <w:szCs w:val="32"/>
        </w:rPr>
        <w:t xml:space="preserve"> </w:t>
      </w:r>
    </w:p>
    <w:p w14:paraId="2FA9A4CD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1A2428B6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6439CBDF" w14:textId="77777777" w:rsidR="00822D7A" w:rsidRPr="00D43AD3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77C1F30" w14:textId="50D85D9E" w:rsidR="00934821" w:rsidRPr="00D43AD3" w:rsidRDefault="005B0485" w:rsidP="005E4C52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</w:t>
      </w:r>
      <w:r w:rsidR="00822D7A">
        <w:rPr>
          <w:sz w:val="32"/>
          <w:szCs w:val="32"/>
        </w:rPr>
        <w:t>3</w:t>
      </w:r>
      <w:r w:rsidR="009C112A" w:rsidRPr="00D43AD3">
        <w:rPr>
          <w:sz w:val="32"/>
          <w:szCs w:val="32"/>
        </w:rPr>
        <w:t xml:space="preserve"> Hard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5A0F336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822D7A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0E5C5DA" w14:textId="3BD6451F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ystem will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Atmega32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229FFD44" w:rsidR="00934821" w:rsidRPr="000679ED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6C3D5F6F" w14:textId="6A5AFB98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EC89D8" w14:textId="2A389749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stem will have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5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349C4FA7" w:rsidR="00BC70B9" w:rsidRPr="006237B5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673FC3F8" w14:textId="32F03D48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D9AA90C" w14:textId="4BF0ABF4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on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push butt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for bot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and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ff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mode, in addition to a reset mode upon holding the same button for 2 </w:t>
            </w:r>
            <w:proofErr w:type="gramStart"/>
            <w:r w:rsidR="000B30EB">
              <w:rPr>
                <w:rFonts w:ascii="Calibri" w:eastAsia="Calibri" w:hAnsi="Calibri" w:cs="Calibri"/>
                <w:sz w:val="32"/>
                <w:szCs w:val="32"/>
              </w:rPr>
              <w:t>seconds .</w:t>
            </w:r>
            <w:proofErr w:type="gramEnd"/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1319CA56" w:rsidR="0012450E" w:rsidRPr="00BD09E7" w:rsidRDefault="002E584F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4B7645E1" w14:textId="0FB6806D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1363AB32" w14:textId="74CE223A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Display OK upon successful login, while NOK upon unsuccessful one.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2429A352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pu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hardware  </w:t>
            </w:r>
          </w:p>
        </w:tc>
        <w:tc>
          <w:tcPr>
            <w:tcW w:w="3240" w:type="dxa"/>
            <w:vAlign w:val="center"/>
          </w:tcPr>
          <w:p w14:paraId="51AC53B6" w14:textId="67E92490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144EBF" w14:textId="5F740B99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have keypad t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enter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username and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a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>password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 w:rsidP="00822D7A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 xml:space="preserve">3. Hardware </w:t>
      </w:r>
      <w:r w:rsidR="00650068">
        <w:rPr>
          <w:color w:val="548DD4" w:themeColor="text2" w:themeTint="99"/>
        </w:rPr>
        <w:t>connection:</w:t>
      </w:r>
      <w:bookmarkEnd w:id="8"/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70E7C2B5" w:rsidR="00B01BC7" w:rsidRDefault="00650068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06259E9B" w14:textId="6EEC444C" w:rsidR="00896770" w:rsidRPr="000679ED" w:rsidRDefault="00896770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191ADDB2" w:rsidR="00B01BC7" w:rsidRPr="000679ED" w:rsidRDefault="0089677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</w:t>
            </w:r>
            <w:r w:rsidR="004747C0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36B7B042" w:rsidR="00B01BC7" w:rsidRPr="001208EF" w:rsidRDefault="00A601D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3FF1AF77" w:rsidR="00913050" w:rsidRPr="001208EF" w:rsidRDefault="0091305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14F380C9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ON/OFF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/Re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push button </w:t>
            </w:r>
          </w:p>
        </w:tc>
        <w:tc>
          <w:tcPr>
            <w:tcW w:w="3240" w:type="dxa"/>
            <w:vAlign w:val="center"/>
          </w:tcPr>
          <w:p w14:paraId="05CA32E6" w14:textId="1002075C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751936B6" w14:textId="210CF539" w:rsidR="00B01BC7" w:rsidRPr="00124949" w:rsidRDefault="00EA5F27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390F4705" w14:textId="2F34740A" w:rsidR="00602324" w:rsidRPr="001208EF" w:rsidRDefault="00602324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35E56C91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r w:rsidR="00896770" w:rsidRPr="003B1A9A">
              <w:rPr>
                <w:rFonts w:ascii="Calibri" w:eastAsia="Calibri" w:hAnsi="Calibri" w:cs="Calibri"/>
                <w:sz w:val="32"/>
                <w:szCs w:val="32"/>
              </w:rPr>
              <w:t>controlling th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0D4E37B1" w:rsidR="00B01BC7" w:rsidRPr="009D6CF1" w:rsidRDefault="00814A8C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="009D6CF1"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51D7EDA8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0384F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0E423" w14:textId="77777777" w:rsidR="00ED7D21" w:rsidRDefault="00ED7D21">
      <w:pPr>
        <w:spacing w:before="0"/>
      </w:pPr>
      <w:r>
        <w:separator/>
      </w:r>
    </w:p>
  </w:endnote>
  <w:endnote w:type="continuationSeparator" w:id="0">
    <w:p w14:paraId="365F5D05" w14:textId="77777777" w:rsidR="00ED7D21" w:rsidRDefault="00ED7D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059C3" w14:textId="77777777" w:rsidR="00ED7D21" w:rsidRDefault="00ED7D21">
      <w:pPr>
        <w:spacing w:before="0"/>
      </w:pPr>
      <w:r>
        <w:separator/>
      </w:r>
    </w:p>
  </w:footnote>
  <w:footnote w:type="continuationSeparator" w:id="0">
    <w:p w14:paraId="33E6818C" w14:textId="77777777" w:rsidR="00ED7D21" w:rsidRDefault="00ED7D2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3242E9F0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A33429">
            <w:rPr>
              <w:color w:val="767171"/>
            </w:rPr>
            <w:t>1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Interface </w:t>
          </w:r>
          <w:r>
            <w:rPr>
              <w:color w:val="767171"/>
            </w:rPr>
            <w:t xml:space="preserve"> (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4367C41B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</w:t>
          </w:r>
          <w:r w:rsidR="00A33429">
            <w:rPr>
              <w:color w:val="767171"/>
            </w:rPr>
            <w:t>5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42473"/>
    <w:rsid w:val="0015591E"/>
    <w:rsid w:val="001D1DCA"/>
    <w:rsid w:val="001F126C"/>
    <w:rsid w:val="00224A47"/>
    <w:rsid w:val="002E584F"/>
    <w:rsid w:val="002F250E"/>
    <w:rsid w:val="00315C90"/>
    <w:rsid w:val="00321585"/>
    <w:rsid w:val="00365868"/>
    <w:rsid w:val="003A4F8E"/>
    <w:rsid w:val="003B1A9A"/>
    <w:rsid w:val="003B7831"/>
    <w:rsid w:val="003C14D7"/>
    <w:rsid w:val="0042284E"/>
    <w:rsid w:val="004460B2"/>
    <w:rsid w:val="00447921"/>
    <w:rsid w:val="004747C0"/>
    <w:rsid w:val="004801F6"/>
    <w:rsid w:val="00481BDC"/>
    <w:rsid w:val="004E18B9"/>
    <w:rsid w:val="0050385D"/>
    <w:rsid w:val="00505EE4"/>
    <w:rsid w:val="005464A4"/>
    <w:rsid w:val="00547D80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1346"/>
    <w:rsid w:val="006A6A69"/>
    <w:rsid w:val="006B6BCF"/>
    <w:rsid w:val="006C520D"/>
    <w:rsid w:val="007071D2"/>
    <w:rsid w:val="00722896"/>
    <w:rsid w:val="00731BA4"/>
    <w:rsid w:val="00755CBD"/>
    <w:rsid w:val="00767EEC"/>
    <w:rsid w:val="00780FD7"/>
    <w:rsid w:val="007F1375"/>
    <w:rsid w:val="00800F19"/>
    <w:rsid w:val="00814A8C"/>
    <w:rsid w:val="00822D7A"/>
    <w:rsid w:val="00840C69"/>
    <w:rsid w:val="008542CF"/>
    <w:rsid w:val="00855A6E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9E3699"/>
    <w:rsid w:val="00A33429"/>
    <w:rsid w:val="00A33A63"/>
    <w:rsid w:val="00A5499E"/>
    <w:rsid w:val="00A601D0"/>
    <w:rsid w:val="00A623DA"/>
    <w:rsid w:val="00B01BC7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A68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323F3"/>
    <w:rsid w:val="00EA5F27"/>
    <w:rsid w:val="00ED7D21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05B4-A143-4DE0-81C6-C89B7028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SARA</cp:lastModifiedBy>
  <cp:revision>25</cp:revision>
  <dcterms:created xsi:type="dcterms:W3CDTF">2020-01-24T06:54:00Z</dcterms:created>
  <dcterms:modified xsi:type="dcterms:W3CDTF">2020-02-03T13:09:00Z</dcterms:modified>
</cp:coreProperties>
</file>